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22F0" w14:textId="1E5ACDC5" w:rsidR="00800F48" w:rsidRPr="003F64FE" w:rsidRDefault="004764B7" w:rsidP="000C5DB2">
      <w:pPr>
        <w:jc w:val="center"/>
        <w:rPr>
          <w:rFonts w:ascii="Scala" w:hAnsi="Scala"/>
          <w:b/>
          <w:sz w:val="20"/>
          <w:szCs w:val="20"/>
          <w:lang w:val="en"/>
        </w:rPr>
      </w:pPr>
      <w:r w:rsidRPr="004764B7">
        <w:rPr>
          <w:rFonts w:ascii="Scala" w:hAnsi="Scala"/>
          <w:b/>
          <w:sz w:val="20"/>
          <w:szCs w:val="20"/>
          <w:lang w:val="en"/>
        </w:rPr>
        <w:t>Appointment Form for New Project Team Member in the International Project Office</w:t>
      </w:r>
    </w:p>
    <w:p w14:paraId="043DDAA5" w14:textId="77777777" w:rsidR="003F64FE" w:rsidRPr="003F64FE" w:rsidRDefault="003F64FE" w:rsidP="00260BBC">
      <w:pPr>
        <w:spacing w:line="144" w:lineRule="auto"/>
        <w:jc w:val="center"/>
        <w:rPr>
          <w:rFonts w:ascii="Scala" w:hAnsi="Scala"/>
          <w:b/>
          <w:bCs/>
          <w:sz w:val="20"/>
          <w:szCs w:val="20"/>
          <w:rtl/>
          <w:lang w:bidi="ar-JO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680"/>
        <w:gridCol w:w="990"/>
        <w:gridCol w:w="1530"/>
        <w:gridCol w:w="2520"/>
      </w:tblGrid>
      <w:tr w:rsidR="008D3EE5" w:rsidRPr="003F64FE" w14:paraId="6AF52708" w14:textId="77777777" w:rsidTr="00C74B75">
        <w:trPr>
          <w:trHeight w:val="566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1FE6269C" w14:textId="3124F6E2" w:rsidR="008D3EE5" w:rsidRPr="003F64FE" w:rsidRDefault="008D3EE5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 Number</w:t>
            </w:r>
            <w:r w:rsidR="008015E7" w:rsidRPr="003F64FE">
              <w:rPr>
                <w:rFonts w:ascii="Scala" w:hAnsi="Scala"/>
                <w:sz w:val="20"/>
                <w:szCs w:val="20"/>
                <w:lang w:val="en"/>
              </w:rPr>
              <w:t xml:space="preserve"> or Passport Number for Non-Jordanians</w:t>
            </w:r>
            <w:r w:rsidR="00E2549E" w:rsidRPr="003F64FE"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8D3EE5" w:rsidRPr="003F64FE" w14:paraId="1C0DA2A5" w14:textId="77777777" w:rsidTr="00E2549E">
              <w:trPr>
                <w:trHeight w:val="396"/>
              </w:trPr>
              <w:tc>
                <w:tcPr>
                  <w:tcW w:w="429" w:type="dxa"/>
                  <w:shd w:val="clear" w:color="auto" w:fill="auto"/>
                </w:tcPr>
                <w:p w14:paraId="5B63E4D8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224F18D3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F780EC6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BDB9DA4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33B830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D1DA2D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C0384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31FC5C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25F0B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1351258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</w:tbl>
          <w:p w14:paraId="52256457" w14:textId="77777777" w:rsidR="008D3EE5" w:rsidRPr="003F64FE" w:rsidRDefault="008D3EE5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00D448B0" w14:textId="29C68001" w:rsidR="008D3EE5" w:rsidRPr="003F64FE" w:rsidRDefault="008015E7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EE2465" w:rsidRPr="003F64FE">
              <w:rPr>
                <w:rFonts w:ascii="Scala" w:hAnsi="Scala"/>
                <w:sz w:val="20"/>
                <w:szCs w:val="20"/>
                <w:lang w:val="en"/>
              </w:rPr>
              <w:t>Full N</w:t>
            </w:r>
            <w:r w:rsidR="00E2549E" w:rsidRPr="003F64FE">
              <w:rPr>
                <w:rFonts w:ascii="Scala" w:hAnsi="Scala"/>
                <w:sz w:val="20"/>
                <w:szCs w:val="20"/>
                <w:lang w:val="en"/>
              </w:rPr>
              <w:t>ame: ................</w:t>
            </w:r>
            <w:r w:rsidR="00EE2465" w:rsidRPr="003F64FE">
              <w:rPr>
                <w:rFonts w:ascii="Scala" w:hAnsi="Scala"/>
                <w:sz w:val="20"/>
                <w:szCs w:val="20"/>
                <w:lang w:val="en"/>
              </w:rPr>
              <w:t>..........................................</w:t>
            </w:r>
            <w:bookmarkStart w:id="0" w:name="_GoBack"/>
            <w:bookmarkEnd w:id="0"/>
          </w:p>
        </w:tc>
      </w:tr>
      <w:tr w:rsidR="009B5941" w:rsidRPr="003F64FE" w14:paraId="5552F6E3" w14:textId="77777777" w:rsidTr="00260BBC">
        <w:tc>
          <w:tcPr>
            <w:tcW w:w="5040" w:type="dxa"/>
            <w:gridSpan w:val="2"/>
            <w:shd w:val="clear" w:color="auto" w:fill="auto"/>
            <w:vAlign w:val="center"/>
          </w:tcPr>
          <w:p w14:paraId="1882FE62" w14:textId="1DEBBC8D" w:rsidR="009B5941" w:rsidRPr="003F64FE" w:rsidRDefault="002A4232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ity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465A999" w14:textId="1FD0C309" w:rsidR="009B5941" w:rsidRPr="003F64FE" w:rsidRDefault="009B5941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Date of birth</w:t>
            </w:r>
            <w:r w:rsidR="002A4232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285507" w14:textId="7800FEC8" w:rsidR="009B5941" w:rsidRPr="003F64FE" w:rsidRDefault="009B5941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lace of birth:</w:t>
            </w:r>
          </w:p>
        </w:tc>
      </w:tr>
      <w:tr w:rsidR="00B672C1" w:rsidRPr="003F64FE" w14:paraId="520333DA" w14:textId="77777777" w:rsidTr="00260BBC">
        <w:trPr>
          <w:trHeight w:val="179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339ABAF6" w14:textId="18CCBD73" w:rsidR="00B672C1" w:rsidRPr="003F64FE" w:rsidRDefault="00B672C1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Gender: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1410524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="00F5064A">
              <w:rPr>
                <w:rFonts w:ascii="Scala" w:hAnsi="Scala"/>
                <w:sz w:val="20"/>
                <w:szCs w:val="20"/>
                <w:lang w:val="en"/>
              </w:rPr>
              <w:t>Male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1999258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>Female</w:t>
            </w:r>
          </w:p>
        </w:tc>
      </w:tr>
      <w:tr w:rsidR="002A4232" w:rsidRPr="003F64FE" w14:paraId="3F87A1CE" w14:textId="77777777" w:rsidTr="00260BBC">
        <w:trPr>
          <w:trHeight w:val="224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078DC420" w14:textId="71D447E5" w:rsidR="002A4232" w:rsidRPr="003F64FE" w:rsidRDefault="00E30FB7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hone</w:t>
            </w:r>
            <w:r w:rsidR="002A4232" w:rsidRPr="003F64FE">
              <w:rPr>
                <w:rFonts w:ascii="Scala" w:hAnsi="Scala"/>
                <w:sz w:val="20"/>
                <w:szCs w:val="20"/>
                <w:lang w:val="en"/>
              </w:rPr>
              <w:t xml:space="preserve"> Number: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2828C7D9" w14:textId="404B7C79" w:rsidR="002A4232" w:rsidRPr="003F64FE" w:rsidRDefault="005647DC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Residential Address: </w:t>
            </w:r>
          </w:p>
        </w:tc>
      </w:tr>
      <w:tr w:rsidR="00AA1879" w:rsidRPr="003F64FE" w14:paraId="12DADC4E" w14:textId="77777777" w:rsidTr="00260BBC">
        <w:trPr>
          <w:trHeight w:val="206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52514542" w14:textId="62658AAB" w:rsidR="00AA1879" w:rsidRPr="003F64FE" w:rsidRDefault="00AA1879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Email:</w:t>
            </w:r>
          </w:p>
        </w:tc>
      </w:tr>
      <w:tr w:rsidR="004764B7" w:rsidRPr="003F64FE" w14:paraId="1B57AE71" w14:textId="77777777" w:rsidTr="00260BBC">
        <w:trPr>
          <w:trHeight w:val="224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00A5085A" w14:textId="063FC2AD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Social Security   Member: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723394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Yes   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365939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>No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145BA864" w14:textId="5FF717F8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>Social Security Contribution Number: ................................</w:t>
            </w:r>
          </w:p>
        </w:tc>
      </w:tr>
      <w:tr w:rsidR="004764B7" w:rsidRPr="003F64FE" w14:paraId="29A547CC" w14:textId="77777777" w:rsidTr="00260BBC">
        <w:trPr>
          <w:trHeight w:val="134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7AA1BB8F" w14:textId="7EE77B7A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Is there an active contribution to social security during the assignment period: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843208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>Yes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ab/>
              <w:t xml:space="preserve"> </w:t>
            </w:r>
            <w:r w:rsidR="00C74B75">
              <w:rPr>
                <w:rFonts w:ascii="Scala" w:hAnsi="Scala"/>
                <w:sz w:val="20"/>
                <w:szCs w:val="20"/>
                <w:lang w:val="en"/>
              </w:rPr>
              <w:t xml:space="preserve">     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2921671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>No</w:t>
            </w:r>
          </w:p>
        </w:tc>
      </w:tr>
      <w:tr w:rsidR="004764B7" w:rsidRPr="003F64FE" w14:paraId="71039946" w14:textId="77777777" w:rsidTr="00260BBC">
        <w:trPr>
          <w:trHeight w:val="143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5E380109" w14:textId="11770ED3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Current workplace if any: 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60B73F48" w14:textId="6DEB94A5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Job Title: </w:t>
            </w:r>
          </w:p>
        </w:tc>
      </w:tr>
      <w:tr w:rsidR="004764B7" w:rsidRPr="003F64FE" w14:paraId="740767D6" w14:textId="77777777" w:rsidTr="00260BBC">
        <w:trPr>
          <w:trHeight w:val="161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738C9A46" w14:textId="385C1C8A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Employment Sector:  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665015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Private     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214244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 Government</w:t>
            </w:r>
          </w:p>
        </w:tc>
      </w:tr>
      <w:tr w:rsidR="004764B7" w:rsidRPr="003F64FE" w14:paraId="6940EAC6" w14:textId="77777777" w:rsidTr="00260BBC">
        <w:trPr>
          <w:trHeight w:val="71"/>
        </w:trPr>
        <w:tc>
          <w:tcPr>
            <w:tcW w:w="3360" w:type="dxa"/>
            <w:shd w:val="clear" w:color="auto" w:fill="auto"/>
            <w:vAlign w:val="center"/>
          </w:tcPr>
          <w:p w14:paraId="0635761C" w14:textId="693EA379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Email: 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</w:tcPr>
          <w:p w14:paraId="4C00D3D5" w14:textId="16623557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 xml:space="preserve">Fax Number: 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3FCEDF1" w14:textId="60F9750F" w:rsidR="004764B7" w:rsidRPr="00260BBC" w:rsidRDefault="004764B7" w:rsidP="004764B7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260BBC">
              <w:rPr>
                <w:rFonts w:ascii="Scala" w:hAnsi="Scala"/>
                <w:sz w:val="20"/>
                <w:szCs w:val="20"/>
                <w:lang w:val="en"/>
              </w:rPr>
              <w:t>Postal Business Address:</w:t>
            </w:r>
          </w:p>
        </w:tc>
      </w:tr>
      <w:tr w:rsidR="004764B7" w:rsidRPr="003F64FE" w14:paraId="321A40A2" w14:textId="77777777" w:rsidTr="00260BBC">
        <w:trPr>
          <w:trHeight w:val="70"/>
        </w:trPr>
        <w:tc>
          <w:tcPr>
            <w:tcW w:w="10080" w:type="dxa"/>
            <w:gridSpan w:val="5"/>
            <w:shd w:val="clear" w:color="auto" w:fill="D0CECE"/>
            <w:vAlign w:val="center"/>
          </w:tcPr>
          <w:p w14:paraId="57E97429" w14:textId="548CF972" w:rsidR="004764B7" w:rsidRPr="003F64FE" w:rsidRDefault="004764B7" w:rsidP="004764B7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In case the applicant is a university student</w:t>
            </w:r>
          </w:p>
        </w:tc>
      </w:tr>
      <w:tr w:rsidR="004764B7" w:rsidRPr="003F64FE" w14:paraId="48967E42" w14:textId="77777777" w:rsidTr="00260BBC">
        <w:tc>
          <w:tcPr>
            <w:tcW w:w="5040" w:type="dxa"/>
            <w:gridSpan w:val="2"/>
            <w:shd w:val="clear" w:color="auto" w:fill="FFFFFF"/>
            <w:vAlign w:val="center"/>
          </w:tcPr>
          <w:p w14:paraId="7C58639D" w14:textId="52DEDE73" w:rsidR="004764B7" w:rsidRPr="003F64FE" w:rsidRDefault="004764B7" w:rsidP="004764B7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Major: </w:t>
            </w:r>
          </w:p>
        </w:tc>
        <w:tc>
          <w:tcPr>
            <w:tcW w:w="5040" w:type="dxa"/>
            <w:gridSpan w:val="3"/>
            <w:shd w:val="clear" w:color="auto" w:fill="FFFFFF"/>
            <w:vAlign w:val="center"/>
          </w:tcPr>
          <w:p w14:paraId="75D35CA8" w14:textId="241A3892" w:rsidR="004764B7" w:rsidRPr="003F64FE" w:rsidRDefault="004764B7" w:rsidP="004764B7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University Number: </w:t>
            </w:r>
          </w:p>
        </w:tc>
      </w:tr>
      <w:tr w:rsidR="004764B7" w:rsidRPr="003F64FE" w14:paraId="51B5FB93" w14:textId="77777777" w:rsidTr="000C5DB2">
        <w:tc>
          <w:tcPr>
            <w:tcW w:w="10080" w:type="dxa"/>
            <w:gridSpan w:val="5"/>
            <w:shd w:val="clear" w:color="auto" w:fill="FFFFFF"/>
            <w:vAlign w:val="center"/>
          </w:tcPr>
          <w:p w14:paraId="2CDA6734" w14:textId="588FF575" w:rsidR="004764B7" w:rsidRPr="003F64FE" w:rsidRDefault="004764B7" w:rsidP="004764B7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tudy by University Scholarships: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2071223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Yes       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9540952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4B75"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="00C74B75"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>No</w:t>
            </w:r>
          </w:p>
        </w:tc>
      </w:tr>
    </w:tbl>
    <w:p w14:paraId="5B844E62" w14:textId="5D09EFE1" w:rsidR="003F64FE" w:rsidRPr="00260BBC" w:rsidRDefault="003F64FE" w:rsidP="00F5064A">
      <w:pPr>
        <w:spacing w:line="96" w:lineRule="auto"/>
        <w:rPr>
          <w:rFonts w:ascii="Scala" w:hAnsi="Scala"/>
          <w:b/>
          <w:bCs/>
          <w:sz w:val="20"/>
          <w:szCs w:val="20"/>
        </w:rPr>
      </w:pPr>
    </w:p>
    <w:p w14:paraId="3E910497" w14:textId="5F041408" w:rsidR="008D3EE5" w:rsidRPr="003F64FE" w:rsidRDefault="00EC3F83" w:rsidP="00434E0B">
      <w:pPr>
        <w:rPr>
          <w:rFonts w:ascii="Scala" w:hAnsi="Scala"/>
          <w:sz w:val="20"/>
          <w:szCs w:val="20"/>
          <w:lang w:bidi="ar-JO"/>
        </w:rPr>
      </w:pPr>
      <w:r w:rsidRPr="003F64FE">
        <w:rPr>
          <w:rFonts w:ascii="Scala" w:hAnsi="Scala"/>
          <w:b/>
          <w:bCs/>
          <w:sz w:val="20"/>
          <w:szCs w:val="20"/>
          <w:lang w:val="en"/>
        </w:rPr>
        <w:t>Qualifications</w:t>
      </w:r>
      <w:r w:rsidRPr="003F64FE">
        <w:rPr>
          <w:rFonts w:ascii="Scala" w:hAnsi="Scala"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2947"/>
        <w:gridCol w:w="1651"/>
        <w:gridCol w:w="1702"/>
      </w:tblGrid>
      <w:tr w:rsidR="00BD4945" w:rsidRPr="003F64FE" w14:paraId="0763E278" w14:textId="77777777" w:rsidTr="00C74B75">
        <w:trPr>
          <w:trHeight w:val="251"/>
        </w:trPr>
        <w:tc>
          <w:tcPr>
            <w:tcW w:w="1710" w:type="dxa"/>
            <w:shd w:val="clear" w:color="auto" w:fill="auto"/>
            <w:vAlign w:val="center"/>
          </w:tcPr>
          <w:p w14:paraId="5C69E301" w14:textId="0E7BC65E" w:rsidR="00BD4945" w:rsidRPr="00C74B75" w:rsidRDefault="00854D11" w:rsidP="00C74B75">
            <w:pPr>
              <w:jc w:val="center"/>
              <w:rPr>
                <w:rFonts w:ascii="Scala" w:hAnsi="Scala"/>
                <w:sz w:val="20"/>
                <w:szCs w:val="20"/>
                <w:rtl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Certifica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368882" w14:textId="7B69374F" w:rsidR="00BD4945" w:rsidRPr="00C74B75" w:rsidRDefault="00FA62E1" w:rsidP="00C74B75">
            <w:pPr>
              <w:jc w:val="center"/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Major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1FD9AF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University Name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8EF1571" w14:textId="27F23CE9" w:rsidR="00854D11" w:rsidRPr="003F64FE" w:rsidRDefault="00854D11" w:rsidP="000C5DB2">
            <w:pPr>
              <w:jc w:val="center"/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Graduation Yea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168E75" w14:textId="071EA5D5" w:rsidR="00CB5190" w:rsidRPr="003F64FE" w:rsidRDefault="00CB5190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cademic Rank</w:t>
            </w:r>
          </w:p>
        </w:tc>
      </w:tr>
      <w:tr w:rsidR="00BD4945" w:rsidRPr="003F64FE" w14:paraId="606A9BBC" w14:textId="77777777" w:rsidTr="00C74B75">
        <w:trPr>
          <w:trHeight w:val="179"/>
        </w:trPr>
        <w:tc>
          <w:tcPr>
            <w:tcW w:w="1710" w:type="dxa"/>
            <w:shd w:val="clear" w:color="auto" w:fill="auto"/>
            <w:vAlign w:val="center"/>
          </w:tcPr>
          <w:p w14:paraId="1DF3BF68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B02B9E5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22A25A1D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967CECB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E752DCB" w14:textId="4D0FA2AE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</w:tr>
      <w:tr w:rsidR="00BD4945" w:rsidRPr="003F64FE" w14:paraId="6F303F9D" w14:textId="77777777" w:rsidTr="00C74B75">
        <w:trPr>
          <w:trHeight w:val="251"/>
        </w:trPr>
        <w:tc>
          <w:tcPr>
            <w:tcW w:w="6727" w:type="dxa"/>
            <w:gridSpan w:val="3"/>
            <w:shd w:val="clear" w:color="auto" w:fill="auto"/>
            <w:vAlign w:val="center"/>
          </w:tcPr>
          <w:p w14:paraId="46616D77" w14:textId="7D933179" w:rsidR="00BD4945" w:rsidRPr="003F64FE" w:rsidRDefault="00586B3D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067FC835" w14:textId="12DDE3D9" w:rsidR="00BD4945" w:rsidRPr="003F64FE" w:rsidRDefault="00F83E97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45FE2D02" w14:textId="77777777" w:rsidR="00873B54" w:rsidRDefault="00873B54" w:rsidP="00F5064A">
      <w:pPr>
        <w:spacing w:line="96" w:lineRule="auto"/>
        <w:rPr>
          <w:rFonts w:ascii="Scala" w:hAnsi="Scala"/>
          <w:b/>
          <w:sz w:val="20"/>
          <w:szCs w:val="20"/>
          <w:rtl/>
          <w:lang w:val="en"/>
        </w:rPr>
      </w:pPr>
    </w:p>
    <w:p w14:paraId="44759CE6" w14:textId="11F02D15" w:rsidR="009C13D9" w:rsidRPr="003F64FE" w:rsidRDefault="00F83E97" w:rsidP="009C13D9">
      <w:pPr>
        <w:rPr>
          <w:rFonts w:ascii="Scala" w:hAnsi="Scala"/>
          <w:b/>
          <w:bCs/>
          <w:sz w:val="20"/>
          <w:szCs w:val="20"/>
          <w:rtl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 xml:space="preserve">To </w:t>
      </w:r>
      <w:r w:rsidR="002A0038" w:rsidRPr="003F64FE">
        <w:rPr>
          <w:rFonts w:ascii="Scala" w:hAnsi="Scala"/>
          <w:b/>
          <w:sz w:val="20"/>
          <w:szCs w:val="20"/>
          <w:lang w:val="en"/>
        </w:rPr>
        <w:t>Be Filled in By the Project Coordinator</w:t>
      </w:r>
      <w:r w:rsidR="00CF08D2" w:rsidRPr="003F64FE">
        <w:rPr>
          <w:rFonts w:ascii="Scala" w:hAnsi="Scala"/>
          <w:b/>
          <w:sz w:val="20"/>
          <w:szCs w:val="20"/>
          <w:lang w:val="en"/>
        </w:rPr>
        <w:t xml:space="preserve"> and School</w:t>
      </w:r>
      <w:r w:rsidR="002A0038" w:rsidRPr="003F64FE">
        <w:rPr>
          <w:rFonts w:ascii="Scala" w:hAnsi="Scala"/>
          <w:b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825"/>
        <w:gridCol w:w="1538"/>
        <w:gridCol w:w="616"/>
        <w:gridCol w:w="14"/>
        <w:gridCol w:w="345"/>
        <w:gridCol w:w="473"/>
        <w:gridCol w:w="1162"/>
        <w:gridCol w:w="1620"/>
      </w:tblGrid>
      <w:tr w:rsidR="00C94FB0" w:rsidRPr="003F64FE" w14:paraId="6D2A45D6" w14:textId="77777777" w:rsidTr="00F5064A">
        <w:tc>
          <w:tcPr>
            <w:tcW w:w="3487" w:type="dxa"/>
            <w:shd w:val="clear" w:color="auto" w:fill="auto"/>
            <w:vAlign w:val="center"/>
          </w:tcPr>
          <w:p w14:paraId="38578100" w14:textId="0660322C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roject Name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0FFCB7F7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2D02B3C3" w14:textId="77777777" w:rsidTr="00F5064A">
        <w:tc>
          <w:tcPr>
            <w:tcW w:w="3487" w:type="dxa"/>
            <w:shd w:val="clear" w:color="auto" w:fill="auto"/>
            <w:vAlign w:val="center"/>
          </w:tcPr>
          <w:p w14:paraId="09C60B0C" w14:textId="0DD4D430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roject Manager Name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0DA278D8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2B26FC35" w14:textId="77777777" w:rsidTr="00F5064A">
        <w:tc>
          <w:tcPr>
            <w:tcW w:w="3487" w:type="dxa"/>
            <w:shd w:val="clear" w:color="auto" w:fill="auto"/>
            <w:vAlign w:val="center"/>
          </w:tcPr>
          <w:p w14:paraId="724A0AB0" w14:textId="1FA85A6D" w:rsidR="001600F5" w:rsidRPr="003F64FE" w:rsidRDefault="001600F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Reference Number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1D88FB8C" w14:textId="77777777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67FF50BB" w14:textId="77777777" w:rsidTr="00F5064A">
        <w:tc>
          <w:tcPr>
            <w:tcW w:w="3487" w:type="dxa"/>
            <w:shd w:val="clear" w:color="auto" w:fill="auto"/>
            <w:vAlign w:val="center"/>
          </w:tcPr>
          <w:p w14:paraId="4D00CE3B" w14:textId="1CA9589C" w:rsidR="001600F5" w:rsidRPr="003F64FE" w:rsidRDefault="00D52BA4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unding Agency/ Program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32F47A29" w14:textId="73612ED4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0CA20A1A" w14:textId="77777777" w:rsidTr="00F5064A">
        <w:tc>
          <w:tcPr>
            <w:tcW w:w="3487" w:type="dxa"/>
            <w:shd w:val="clear" w:color="auto" w:fill="auto"/>
            <w:vAlign w:val="center"/>
          </w:tcPr>
          <w:p w14:paraId="50E90D29" w14:textId="50DB54DA" w:rsidR="001600F5" w:rsidRPr="003F64FE" w:rsidRDefault="00D52BA4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Role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 of the new project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>member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17AAC05A" w14:textId="78C24342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A93ACC" w:rsidRPr="006626C3" w14:paraId="43F445C2" w14:textId="77777777" w:rsidTr="00F5064A">
        <w:tc>
          <w:tcPr>
            <w:tcW w:w="3487" w:type="dxa"/>
            <w:shd w:val="clear" w:color="auto" w:fill="auto"/>
            <w:vAlign w:val="center"/>
          </w:tcPr>
          <w:p w14:paraId="09362B02" w14:textId="77777777" w:rsidR="00A93ACC" w:rsidRPr="00700443" w:rsidRDefault="00A93ACC" w:rsidP="00E97435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700443">
              <w:rPr>
                <w:rFonts w:ascii="Scala" w:hAnsi="Scala"/>
                <w:sz w:val="20"/>
                <w:szCs w:val="20"/>
                <w:lang w:val="en"/>
              </w:rPr>
              <w:t>Nature of Work: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7E1C94EF" w14:textId="14059351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10792127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Office Work</w:t>
            </w:r>
          </w:p>
        </w:tc>
        <w:tc>
          <w:tcPr>
            <w:tcW w:w="4230" w:type="dxa"/>
            <w:gridSpan w:val="6"/>
            <w:shd w:val="clear" w:color="auto" w:fill="auto"/>
          </w:tcPr>
          <w:p w14:paraId="298A9148" w14:textId="2A0B8D70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1036849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Field Work</w:t>
            </w:r>
          </w:p>
        </w:tc>
      </w:tr>
      <w:tr w:rsidR="00A93ACC" w:rsidRPr="006626C3" w14:paraId="0C82D689" w14:textId="77777777" w:rsidTr="00F5064A"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EBB6" w14:textId="77777777" w:rsidR="00A93ACC" w:rsidRPr="00700443" w:rsidRDefault="00A93ACC" w:rsidP="00E97435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700443">
              <w:rPr>
                <w:rFonts w:ascii="Scala" w:hAnsi="Scala"/>
                <w:sz w:val="20"/>
                <w:szCs w:val="20"/>
                <w:lang w:val="en"/>
              </w:rPr>
              <w:t>Location of Work: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735C7D" w14:textId="46C867B2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950131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Jordan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B00A2A" w14:textId="3F29A189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023295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Other, please specify: …………………</w:t>
            </w:r>
            <w:proofErr w:type="gramStart"/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…..</w:t>
            </w:r>
            <w:proofErr w:type="gramEnd"/>
          </w:p>
        </w:tc>
      </w:tr>
      <w:tr w:rsidR="00A93ACC" w14:paraId="7AD089FA" w14:textId="77777777" w:rsidTr="00354DE3"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26D011E" w14:textId="77777777" w:rsidR="00A93ACC" w:rsidRPr="00700443" w:rsidRDefault="00A93ACC" w:rsidP="00E97435">
            <w:pPr>
              <w:rPr>
                <w:rFonts w:ascii="Scala" w:hAnsi="Scala"/>
                <w:b/>
                <w:bCs/>
                <w:noProof/>
                <w:sz w:val="20"/>
                <w:szCs w:val="20"/>
                <w:lang w:bidi="ar-JO"/>
              </w:rPr>
            </w:pPr>
            <w:r w:rsidRPr="00700443">
              <w:rPr>
                <w:rFonts w:ascii="Scala" w:hAnsi="Scala"/>
                <w:sz w:val="20"/>
                <w:szCs w:val="20"/>
                <w:lang w:val="en"/>
              </w:rPr>
              <w:t>If work will take place in Jordan:</w:t>
            </w:r>
          </w:p>
        </w:tc>
      </w:tr>
      <w:tr w:rsidR="00A93ACC" w:rsidRPr="00B76F7C" w14:paraId="36D10019" w14:textId="77777777" w:rsidTr="00F5064A"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A30DC" w14:textId="77777777" w:rsidR="00A93ACC" w:rsidRPr="00700443" w:rsidRDefault="00A93ACC" w:rsidP="00E97435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700443">
              <w:rPr>
                <w:rFonts w:ascii="Scala" w:hAnsi="Scala"/>
                <w:sz w:val="20"/>
                <w:szCs w:val="20"/>
                <w:lang w:val="en"/>
              </w:rPr>
              <w:t>Place of Work: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413746" w14:textId="110E4B3F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7660743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>GJU Main Campus/ Madab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F2399D" w14:textId="388180D2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4281480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GJU Jabal Amman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9993D49" w14:textId="5113A9E1" w:rsidR="00A93ACC" w:rsidRPr="00A93ACC" w:rsidRDefault="00C74B75" w:rsidP="00E97435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4667794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93ACC" w:rsidRPr="00A93ACC">
              <w:rPr>
                <w:rFonts w:ascii="Scala" w:hAnsi="Scala"/>
                <w:sz w:val="20"/>
                <w:szCs w:val="20"/>
                <w:lang w:bidi="ar-JO"/>
              </w:rPr>
              <w:t xml:space="preserve">Outside GJU </w:t>
            </w:r>
          </w:p>
        </w:tc>
      </w:tr>
      <w:tr w:rsidR="00C94FB0" w:rsidRPr="003F64FE" w14:paraId="6682A7E3" w14:textId="77777777" w:rsidTr="00F5064A">
        <w:tc>
          <w:tcPr>
            <w:tcW w:w="3487" w:type="dxa"/>
            <w:shd w:val="clear" w:color="auto" w:fill="auto"/>
            <w:vAlign w:val="center"/>
          </w:tcPr>
          <w:p w14:paraId="5BB709A5" w14:textId="1B5A7C33" w:rsidR="00C94FB0" w:rsidRPr="003F64FE" w:rsidRDefault="00394747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Working</w:t>
            </w:r>
            <w:r w:rsidR="00C94FB0" w:rsidRPr="003F64FE">
              <w:rPr>
                <w:rFonts w:ascii="Scala" w:hAnsi="Scala"/>
                <w:sz w:val="20"/>
                <w:szCs w:val="20"/>
                <w:lang w:val="en"/>
              </w:rPr>
              <w:t xml:space="preserve"> hours per month (upper 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limit)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17F9D590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5982951C" w14:textId="77777777" w:rsidTr="00F5064A">
        <w:tc>
          <w:tcPr>
            <w:tcW w:w="3487" w:type="dxa"/>
            <w:shd w:val="clear" w:color="auto" w:fill="auto"/>
            <w:vAlign w:val="center"/>
          </w:tcPr>
          <w:p w14:paraId="3D6FA09B" w14:textId="2C66EA93" w:rsidR="00C94FB0" w:rsidRPr="003F64FE" w:rsidRDefault="0019428D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ward</w:t>
            </w:r>
            <w:r w:rsidR="00C94FB0" w:rsidRPr="003F64FE">
              <w:rPr>
                <w:rFonts w:ascii="Scala" w:hAnsi="Scala"/>
                <w:sz w:val="20"/>
                <w:szCs w:val="20"/>
                <w:lang w:val="en"/>
              </w:rPr>
              <w:t xml:space="preserve"> per month (maximum limit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)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7E713EC9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E73AB" w:rsidRPr="003F64FE" w14:paraId="52492EA7" w14:textId="77777777" w:rsidTr="00F5064A">
        <w:tc>
          <w:tcPr>
            <w:tcW w:w="3487" w:type="dxa"/>
            <w:shd w:val="clear" w:color="auto" w:fill="auto"/>
            <w:vAlign w:val="center"/>
          </w:tcPr>
          <w:p w14:paraId="353284DC" w14:textId="258AED00" w:rsidR="002E73AB" w:rsidRPr="003F64FE" w:rsidRDefault="0019428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ward</w:t>
            </w:r>
            <w:r w:rsidR="002E73AB" w:rsidRPr="003F64FE">
              <w:rPr>
                <w:rFonts w:ascii="Scala" w:hAnsi="Scala"/>
                <w:sz w:val="20"/>
                <w:szCs w:val="20"/>
                <w:lang w:val="en"/>
              </w:rPr>
              <w:t xml:space="preserve"> currency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6E1FBAAB" w14:textId="77777777" w:rsidR="002E73AB" w:rsidRPr="003F64FE" w:rsidRDefault="002E73AB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14B0A" w:rsidRPr="003F64FE" w14:paraId="3BB2A21F" w14:textId="77777777" w:rsidTr="00F5064A">
        <w:tc>
          <w:tcPr>
            <w:tcW w:w="3487" w:type="dxa"/>
            <w:shd w:val="clear" w:color="auto" w:fill="auto"/>
            <w:vAlign w:val="center"/>
          </w:tcPr>
          <w:p w14:paraId="019F4930" w14:textId="57062A08" w:rsidR="00214B0A" w:rsidRPr="003F64FE" w:rsidRDefault="00214B0A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uration of work required: 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9B1C0C6" w14:textId="5A18BBF9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rom</w:t>
            </w:r>
            <w:r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5D6DF2D6" w14:textId="4F5BA40F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DED2B97" w14:textId="01F02956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To</w:t>
            </w:r>
            <w:r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56C76D22" w14:textId="5F48262B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51BB1BFB" w14:textId="77777777" w:rsidTr="00F5064A">
        <w:tc>
          <w:tcPr>
            <w:tcW w:w="3487" w:type="dxa"/>
            <w:shd w:val="clear" w:color="auto" w:fill="auto"/>
            <w:vAlign w:val="center"/>
          </w:tcPr>
          <w:p w14:paraId="2E9606A4" w14:textId="3C0A2561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otes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593" w:type="dxa"/>
            <w:gridSpan w:val="8"/>
            <w:shd w:val="clear" w:color="auto" w:fill="auto"/>
            <w:vAlign w:val="center"/>
          </w:tcPr>
          <w:p w14:paraId="4C897E32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72D46" w:rsidRPr="003F64FE" w14:paraId="22E8B2A9" w14:textId="77777777" w:rsidTr="00714141">
        <w:trPr>
          <w:trHeight w:val="413"/>
        </w:trPr>
        <w:tc>
          <w:tcPr>
            <w:tcW w:w="6466" w:type="dxa"/>
            <w:gridSpan w:val="4"/>
            <w:shd w:val="clear" w:color="auto" w:fill="auto"/>
            <w:vAlign w:val="center"/>
          </w:tcPr>
          <w:p w14:paraId="5154AEBC" w14:textId="657ABD18" w:rsidR="00D409BD" w:rsidRPr="003F64FE" w:rsidRDefault="00F04E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Coordinator </w:t>
            </w:r>
            <w:r w:rsidR="0058338E"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614" w:type="dxa"/>
            <w:gridSpan w:val="5"/>
            <w:shd w:val="clear" w:color="auto" w:fill="auto"/>
            <w:vAlign w:val="center"/>
          </w:tcPr>
          <w:p w14:paraId="31A1AFF9" w14:textId="3B7F0574" w:rsidR="00D409BD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67553E08" w14:textId="77777777" w:rsidR="00CF42D9" w:rsidRDefault="00CF42D9" w:rsidP="00260BBC">
      <w:pPr>
        <w:spacing w:line="144" w:lineRule="auto"/>
        <w:ind w:right="-720"/>
        <w:jc w:val="lowKashida"/>
        <w:rPr>
          <w:rFonts w:ascii="Scala" w:hAnsi="Scala"/>
          <w:b/>
          <w:sz w:val="20"/>
          <w:szCs w:val="20"/>
          <w:rtl/>
          <w:lang w:val="en"/>
        </w:rPr>
      </w:pPr>
    </w:p>
    <w:p w14:paraId="6734FA53" w14:textId="04AC6671" w:rsidR="00C3160D" w:rsidRPr="003F64FE" w:rsidRDefault="002A0038" w:rsidP="005B3386">
      <w:pPr>
        <w:spacing w:line="276" w:lineRule="auto"/>
        <w:ind w:right="-720"/>
        <w:jc w:val="lowKashida"/>
        <w:rPr>
          <w:rFonts w:ascii="Scala" w:hAnsi="Scala"/>
          <w:b/>
          <w:bCs/>
          <w:sz w:val="20"/>
          <w:szCs w:val="20"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 xml:space="preserve">To be filled in by </w:t>
      </w:r>
      <w:r w:rsidR="00007452" w:rsidRPr="003F64FE">
        <w:rPr>
          <w:rFonts w:ascii="Scala" w:hAnsi="Scala"/>
          <w:b/>
          <w:sz w:val="20"/>
          <w:szCs w:val="20"/>
          <w:lang w:val="en"/>
        </w:rPr>
        <w:t>Project Office</w:t>
      </w:r>
      <w:r w:rsidR="009B5941" w:rsidRPr="003F64FE">
        <w:rPr>
          <w:rFonts w:ascii="Scala" w:hAnsi="Scala"/>
          <w:b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C3160D" w:rsidRPr="003F64FE" w14:paraId="56269174" w14:textId="77777777" w:rsidTr="000C5DB2">
        <w:tc>
          <w:tcPr>
            <w:tcW w:w="3605" w:type="dxa"/>
            <w:shd w:val="clear" w:color="auto" w:fill="auto"/>
            <w:vAlign w:val="center"/>
          </w:tcPr>
          <w:p w14:paraId="0666DEF1" w14:textId="65BEC6FE" w:rsidR="00C3160D" w:rsidRPr="003F64FE" w:rsidRDefault="00C65F6F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und Availabilit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33837B86" w14:textId="73700DCD" w:rsidR="00C3160D" w:rsidRPr="003F64FE" w:rsidRDefault="00C74B7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-5819096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>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es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</w:t>
            </w:r>
            <w:r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368471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>N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o </w:t>
            </w:r>
          </w:p>
        </w:tc>
      </w:tr>
      <w:tr w:rsidR="00C3160D" w:rsidRPr="003F64FE" w14:paraId="2D9EC68E" w14:textId="77777777" w:rsidTr="00260BBC">
        <w:trPr>
          <w:trHeight w:val="98"/>
        </w:trPr>
        <w:tc>
          <w:tcPr>
            <w:tcW w:w="3605" w:type="dxa"/>
            <w:shd w:val="clear" w:color="auto" w:fill="auto"/>
            <w:vAlign w:val="center"/>
          </w:tcPr>
          <w:p w14:paraId="20A6FDD0" w14:textId="2F46CD4F" w:rsidR="00C3160D" w:rsidRPr="003F64FE" w:rsidRDefault="00C65F6F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Compatible with Re</w:t>
            </w:r>
            <w:r w:rsidR="00CD09EE" w:rsidRPr="003F64FE">
              <w:rPr>
                <w:rFonts w:ascii="Scala" w:hAnsi="Scala"/>
                <w:sz w:val="20"/>
                <w:szCs w:val="20"/>
                <w:lang w:val="en"/>
              </w:rPr>
              <w:t xml:space="preserve">gulations: 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163D2E7" w14:textId="1827F89F" w:rsidR="00C3160D" w:rsidRPr="003F64FE" w:rsidRDefault="00C74B7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10226720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>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es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</w:t>
            </w:r>
            <w:r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Scala" w:hAnsi="Scala"/>
                  <w:sz w:val="22"/>
                  <w:szCs w:val="22"/>
                  <w:lang w:val="en"/>
                </w:rPr>
                <w:id w:val="25454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"/>
                  </w:rPr>
                  <w:t>☐</w:t>
                </w:r>
              </w:sdtContent>
            </w:sdt>
            <w:r w:rsidRPr="00C74B75">
              <w:rPr>
                <w:rFonts w:ascii="Scala" w:hAnsi="Scala"/>
                <w:sz w:val="22"/>
                <w:szCs w:val="22"/>
                <w:lang w:val="en"/>
              </w:rPr>
              <w:t xml:space="preserve"> 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>N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o</w:t>
            </w:r>
          </w:p>
        </w:tc>
      </w:tr>
      <w:tr w:rsidR="00C3160D" w:rsidRPr="003F64FE" w14:paraId="5FA0A15D" w14:textId="77777777" w:rsidTr="00CF42D9">
        <w:trPr>
          <w:trHeight w:val="341"/>
        </w:trPr>
        <w:tc>
          <w:tcPr>
            <w:tcW w:w="3605" w:type="dxa"/>
            <w:shd w:val="clear" w:color="auto" w:fill="auto"/>
            <w:vAlign w:val="center"/>
          </w:tcPr>
          <w:p w14:paraId="3F33F8DF" w14:textId="73DE3574" w:rsidR="00C3160D" w:rsidRPr="003F64FE" w:rsidRDefault="00CD09E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otes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7DF6132" w14:textId="77777777" w:rsidR="00C3160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3160D" w:rsidRPr="003F64FE" w14:paraId="24BB9E14" w14:textId="77777777" w:rsidTr="00A93ACC">
        <w:trPr>
          <w:trHeight w:val="269"/>
        </w:trPr>
        <w:tc>
          <w:tcPr>
            <w:tcW w:w="5404" w:type="dxa"/>
            <w:gridSpan w:val="2"/>
            <w:shd w:val="clear" w:color="auto" w:fill="auto"/>
            <w:vAlign w:val="center"/>
          </w:tcPr>
          <w:p w14:paraId="020ABF83" w14:textId="3E302519" w:rsidR="00D409BD" w:rsidRPr="003F64FE" w:rsidRDefault="004957E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3D0C879E" w14:textId="1730977C" w:rsidR="00D409B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C3160D" w:rsidRPr="003F64FE" w14:paraId="32715461" w14:textId="77777777" w:rsidTr="00260BBC">
        <w:trPr>
          <w:trHeight w:val="116"/>
        </w:trPr>
        <w:tc>
          <w:tcPr>
            <w:tcW w:w="3605" w:type="dxa"/>
            <w:shd w:val="clear" w:color="auto" w:fill="auto"/>
            <w:vAlign w:val="center"/>
          </w:tcPr>
          <w:p w14:paraId="4110801A" w14:textId="0E5D2B56" w:rsidR="00C3160D" w:rsidRPr="003F64FE" w:rsidRDefault="00EC6943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International Project </w:t>
            </w:r>
            <w:r w:rsidR="002F4616" w:rsidRPr="003F64FE">
              <w:rPr>
                <w:rFonts w:ascii="Scala" w:hAnsi="Scala"/>
                <w:sz w:val="20"/>
                <w:szCs w:val="20"/>
                <w:lang w:val="en"/>
              </w:rPr>
              <w:t>Director Notes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310F4907" w14:textId="77777777" w:rsidR="00C3160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3160D" w:rsidRPr="003F64FE" w14:paraId="138AB645" w14:textId="77777777" w:rsidTr="00C74B75">
        <w:trPr>
          <w:trHeight w:val="233"/>
        </w:trPr>
        <w:tc>
          <w:tcPr>
            <w:tcW w:w="6032" w:type="dxa"/>
            <w:gridSpan w:val="3"/>
            <w:shd w:val="clear" w:color="auto" w:fill="auto"/>
            <w:vAlign w:val="center"/>
          </w:tcPr>
          <w:p w14:paraId="40BEE7FA" w14:textId="1377288D" w:rsidR="00337D6C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76D63A62" w14:textId="5D5B6B4F" w:rsidR="00337D6C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60640EDE" w14:textId="7F4183A2" w:rsidR="003D741A" w:rsidRPr="003D741A" w:rsidRDefault="003D741A" w:rsidP="00B466B5">
      <w:pPr>
        <w:tabs>
          <w:tab w:val="left" w:pos="7644"/>
        </w:tabs>
        <w:bidi/>
        <w:spacing w:line="480" w:lineRule="auto"/>
        <w:rPr>
          <w:rFonts w:ascii="Scala" w:hAnsi="Scala"/>
          <w:sz w:val="20"/>
          <w:szCs w:val="20"/>
          <w:rtl/>
          <w:lang w:bidi="ar-JO"/>
        </w:rPr>
      </w:pPr>
    </w:p>
    <w:sectPr w:rsidR="003D741A" w:rsidRPr="003D741A" w:rsidSect="0097682B">
      <w:headerReference w:type="default" r:id="rId11"/>
      <w:footerReference w:type="default" r:id="rId12"/>
      <w:pgSz w:w="12240" w:h="15840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57B2" w14:textId="77777777" w:rsidR="0060172B" w:rsidRDefault="0060172B">
      <w:r>
        <w:rPr>
          <w:lang w:val="en"/>
        </w:rPr>
        <w:separator/>
      </w:r>
    </w:p>
  </w:endnote>
  <w:endnote w:type="continuationSeparator" w:id="0">
    <w:p w14:paraId="679541B5" w14:textId="77777777" w:rsidR="0060172B" w:rsidRDefault="0060172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bidiVisual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803"/>
      <w:gridCol w:w="4187"/>
    </w:tblGrid>
    <w:tr w:rsidR="00E97435" w:rsidRPr="00B30942" w14:paraId="0BEFCDB8" w14:textId="77777777" w:rsidTr="00354DE3">
      <w:trPr>
        <w:trHeight w:val="80"/>
      </w:trPr>
      <w:tc>
        <w:tcPr>
          <w:tcW w:w="6481" w:type="dxa"/>
          <w:shd w:val="clear" w:color="auto" w:fill="auto"/>
          <w:vAlign w:val="bottom"/>
        </w:tcPr>
        <w:p w14:paraId="416EA693" w14:textId="78CDCA54" w:rsidR="00E97435" w:rsidRPr="00E365CF" w:rsidRDefault="00E97435" w:rsidP="00900DA1">
          <w:pPr>
            <w:bidi/>
            <w:spacing w:line="276" w:lineRule="auto"/>
            <w:ind w:left="296"/>
            <w:rPr>
              <w:rFonts w:ascii="Calibri" w:eastAsia="Calibri" w:hAnsi="Calibri" w:cs="Calibri"/>
              <w:sz w:val="22"/>
              <w:szCs w:val="22"/>
              <w:rtl/>
              <w:lang w:bidi="ar-JO"/>
            </w:rPr>
          </w:pPr>
          <w:r w:rsidRPr="00E365CF">
            <w:rPr>
              <w:rFonts w:ascii="Calibri" w:eastAsia="Calibri" w:hAnsi="Calibri" w:cs="Calibri"/>
              <w:sz w:val="22"/>
              <w:szCs w:val="22"/>
              <w:rtl/>
              <w:lang w:bidi="ar-JO"/>
            </w:rPr>
            <w:t xml:space="preserve">تاريخ الإصدار/ </w:t>
          </w:r>
          <w:proofErr w:type="gramStart"/>
          <w:r w:rsidRPr="00E365CF">
            <w:rPr>
              <w:rFonts w:ascii="Calibri" w:eastAsia="Calibri" w:hAnsi="Calibri" w:cs="Calibri"/>
              <w:sz w:val="22"/>
              <w:szCs w:val="22"/>
              <w:rtl/>
              <w:lang w:bidi="ar-JO"/>
            </w:rPr>
            <w:t xml:space="preserve">التحديث:  </w:t>
          </w:r>
          <w:r w:rsidRPr="00900DA1">
            <w:rPr>
              <w:rFonts w:ascii="Calibri" w:eastAsia="Calibri" w:hAnsi="Calibri" w:cs="Calibri"/>
              <w:b/>
              <w:bCs/>
              <w:sz w:val="22"/>
              <w:szCs w:val="22"/>
              <w:rtl/>
              <w:lang w:bidi="ar-JO"/>
            </w:rPr>
            <w:t>24</w:t>
          </w:r>
          <w:proofErr w:type="gramEnd"/>
          <w:r w:rsidRPr="00900DA1">
            <w:rPr>
              <w:rFonts w:ascii="Calibri" w:eastAsia="Calibri" w:hAnsi="Calibri" w:cs="Calibri"/>
              <w:b/>
              <w:bCs/>
              <w:sz w:val="22"/>
              <w:szCs w:val="22"/>
              <w:rtl/>
              <w:lang w:bidi="ar-JO"/>
            </w:rPr>
            <w:t>/3/2025</w:t>
          </w:r>
        </w:p>
      </w:tc>
      <w:tc>
        <w:tcPr>
          <w:tcW w:w="5841" w:type="dxa"/>
          <w:shd w:val="clear" w:color="auto" w:fill="auto"/>
          <w:vAlign w:val="bottom"/>
        </w:tcPr>
        <w:p w14:paraId="4CF91D8F" w14:textId="5730FD7C" w:rsidR="00E97435" w:rsidRPr="00E365CF" w:rsidRDefault="00E97435" w:rsidP="00354DE3">
          <w:pPr>
            <w:bidi/>
            <w:spacing w:line="276" w:lineRule="auto"/>
            <w:ind w:left="296"/>
            <w:jc w:val="right"/>
            <w:rPr>
              <w:rFonts w:ascii="Calibri" w:eastAsia="Calibri" w:hAnsi="Calibri" w:cs="Calibri"/>
              <w:sz w:val="22"/>
              <w:szCs w:val="22"/>
            </w:rPr>
          </w:pPr>
          <w:r w:rsidRPr="00E365CF">
            <w:rPr>
              <w:rFonts w:ascii="Calibri" w:eastAsia="Calibri" w:hAnsi="Calibri" w:cs="Calibri"/>
              <w:sz w:val="22"/>
              <w:szCs w:val="22"/>
            </w:rPr>
            <w:t xml:space="preserve">FO-087, Rev. </w:t>
          </w:r>
          <w:r>
            <w:rPr>
              <w:rFonts w:ascii="Calibri" w:eastAsia="Calibri" w:hAnsi="Calibri" w:cs="Calibri"/>
              <w:sz w:val="22"/>
              <w:szCs w:val="22"/>
            </w:rPr>
            <w:t>C</w:t>
          </w:r>
        </w:p>
      </w:tc>
    </w:tr>
  </w:tbl>
  <w:p w14:paraId="29FA5983" w14:textId="77777777" w:rsidR="00E97435" w:rsidRDefault="00E9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F5EC" w14:textId="77777777" w:rsidR="0060172B" w:rsidRDefault="0060172B">
      <w:r>
        <w:rPr>
          <w:lang w:val="en"/>
        </w:rPr>
        <w:separator/>
      </w:r>
    </w:p>
  </w:footnote>
  <w:footnote w:type="continuationSeparator" w:id="0">
    <w:p w14:paraId="58065FEE" w14:textId="77777777" w:rsidR="0060172B" w:rsidRDefault="0060172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E88B" w14:textId="28076228" w:rsidR="00E97435" w:rsidRDefault="00E97435" w:rsidP="00260BBC">
    <w:pPr>
      <w:pStyle w:val="Header"/>
      <w:spacing w:line="144" w:lineRule="auto"/>
    </w:pPr>
    <w:r>
      <w:t xml:space="preserve">  </w:t>
    </w:r>
    <w:r w:rsidR="00BF60FB">
      <w:rPr>
        <w:noProof/>
      </w:rPr>
      <w:drawing>
        <wp:inline distT="0" distB="0" distL="0" distR="0" wp14:anchorId="179CAA4E" wp14:editId="648D9E86">
          <wp:extent cx="2600325" cy="1028700"/>
          <wp:effectExtent l="0" t="0" r="0" b="0"/>
          <wp:docPr id="1" name="Picture 1" descr="H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482"/>
    <w:multiLevelType w:val="hybridMultilevel"/>
    <w:tmpl w:val="A1D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FFC"/>
    <w:multiLevelType w:val="hybridMultilevel"/>
    <w:tmpl w:val="2AB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04BD"/>
    <w:multiLevelType w:val="hybridMultilevel"/>
    <w:tmpl w:val="E2DC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92D"/>
    <w:multiLevelType w:val="hybridMultilevel"/>
    <w:tmpl w:val="1F4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AE"/>
    <w:rsid w:val="00000311"/>
    <w:rsid w:val="00007452"/>
    <w:rsid w:val="00011B81"/>
    <w:rsid w:val="00013A9B"/>
    <w:rsid w:val="000202DA"/>
    <w:rsid w:val="0002311B"/>
    <w:rsid w:val="0005148C"/>
    <w:rsid w:val="00054572"/>
    <w:rsid w:val="0006734E"/>
    <w:rsid w:val="00073BCA"/>
    <w:rsid w:val="00076C9A"/>
    <w:rsid w:val="00076D51"/>
    <w:rsid w:val="0008796F"/>
    <w:rsid w:val="000919D4"/>
    <w:rsid w:val="00092466"/>
    <w:rsid w:val="000A678A"/>
    <w:rsid w:val="000B4CAC"/>
    <w:rsid w:val="000C5DB2"/>
    <w:rsid w:val="000D42BD"/>
    <w:rsid w:val="000E0858"/>
    <w:rsid w:val="000F4617"/>
    <w:rsid w:val="00143F34"/>
    <w:rsid w:val="001600F5"/>
    <w:rsid w:val="001921E7"/>
    <w:rsid w:val="0019428D"/>
    <w:rsid w:val="001D09AE"/>
    <w:rsid w:val="001D5D26"/>
    <w:rsid w:val="001E13E4"/>
    <w:rsid w:val="001F5FF0"/>
    <w:rsid w:val="002059F4"/>
    <w:rsid w:val="00214B0A"/>
    <w:rsid w:val="002214A4"/>
    <w:rsid w:val="00260BBC"/>
    <w:rsid w:val="0026347C"/>
    <w:rsid w:val="0026491A"/>
    <w:rsid w:val="00271ABC"/>
    <w:rsid w:val="002766F7"/>
    <w:rsid w:val="00276FFA"/>
    <w:rsid w:val="00281986"/>
    <w:rsid w:val="0028692F"/>
    <w:rsid w:val="0029513E"/>
    <w:rsid w:val="002A0038"/>
    <w:rsid w:val="002A07D0"/>
    <w:rsid w:val="002A4232"/>
    <w:rsid w:val="002B3137"/>
    <w:rsid w:val="002C101C"/>
    <w:rsid w:val="002E3C80"/>
    <w:rsid w:val="002E697C"/>
    <w:rsid w:val="002E73AB"/>
    <w:rsid w:val="002F4616"/>
    <w:rsid w:val="00304546"/>
    <w:rsid w:val="00315050"/>
    <w:rsid w:val="00337D6C"/>
    <w:rsid w:val="00354DE3"/>
    <w:rsid w:val="003616D2"/>
    <w:rsid w:val="0036754A"/>
    <w:rsid w:val="00394747"/>
    <w:rsid w:val="00394A03"/>
    <w:rsid w:val="003B7E7F"/>
    <w:rsid w:val="003D741A"/>
    <w:rsid w:val="003F1212"/>
    <w:rsid w:val="003F64FE"/>
    <w:rsid w:val="004132A8"/>
    <w:rsid w:val="004320E3"/>
    <w:rsid w:val="00434E0B"/>
    <w:rsid w:val="004508F0"/>
    <w:rsid w:val="004764B7"/>
    <w:rsid w:val="004957E5"/>
    <w:rsid w:val="004B56FC"/>
    <w:rsid w:val="004D6191"/>
    <w:rsid w:val="00522B57"/>
    <w:rsid w:val="0052704A"/>
    <w:rsid w:val="00537510"/>
    <w:rsid w:val="00541335"/>
    <w:rsid w:val="005510EE"/>
    <w:rsid w:val="00552734"/>
    <w:rsid w:val="00556FF6"/>
    <w:rsid w:val="005647DC"/>
    <w:rsid w:val="005755A4"/>
    <w:rsid w:val="00577F21"/>
    <w:rsid w:val="0058338E"/>
    <w:rsid w:val="00586B3D"/>
    <w:rsid w:val="005B3386"/>
    <w:rsid w:val="005C58A8"/>
    <w:rsid w:val="005D194E"/>
    <w:rsid w:val="005F1D4C"/>
    <w:rsid w:val="0060172B"/>
    <w:rsid w:val="00606C52"/>
    <w:rsid w:val="0060748E"/>
    <w:rsid w:val="0061232F"/>
    <w:rsid w:val="00612519"/>
    <w:rsid w:val="006168CF"/>
    <w:rsid w:val="006272A0"/>
    <w:rsid w:val="00644AC2"/>
    <w:rsid w:val="00652CA2"/>
    <w:rsid w:val="00672D46"/>
    <w:rsid w:val="006D4988"/>
    <w:rsid w:val="006E7226"/>
    <w:rsid w:val="006F05CE"/>
    <w:rsid w:val="00700443"/>
    <w:rsid w:val="007101A6"/>
    <w:rsid w:val="00713D69"/>
    <w:rsid w:val="00714141"/>
    <w:rsid w:val="00742E58"/>
    <w:rsid w:val="00763216"/>
    <w:rsid w:val="00773BEF"/>
    <w:rsid w:val="007932F6"/>
    <w:rsid w:val="00793D51"/>
    <w:rsid w:val="007A187B"/>
    <w:rsid w:val="007B4491"/>
    <w:rsid w:val="007F59D4"/>
    <w:rsid w:val="00800F48"/>
    <w:rsid w:val="008015E7"/>
    <w:rsid w:val="00830DBA"/>
    <w:rsid w:val="00834A0D"/>
    <w:rsid w:val="00840A9C"/>
    <w:rsid w:val="00854D11"/>
    <w:rsid w:val="008562D9"/>
    <w:rsid w:val="008612F1"/>
    <w:rsid w:val="00873B54"/>
    <w:rsid w:val="008868B2"/>
    <w:rsid w:val="008B4A88"/>
    <w:rsid w:val="008D0C6B"/>
    <w:rsid w:val="008D3EE5"/>
    <w:rsid w:val="008E3C22"/>
    <w:rsid w:val="008F2F8C"/>
    <w:rsid w:val="008F471C"/>
    <w:rsid w:val="00900DA1"/>
    <w:rsid w:val="00933852"/>
    <w:rsid w:val="00941042"/>
    <w:rsid w:val="00942B53"/>
    <w:rsid w:val="00974CF6"/>
    <w:rsid w:val="0097583D"/>
    <w:rsid w:val="00976658"/>
    <w:rsid w:val="0097682B"/>
    <w:rsid w:val="009778AE"/>
    <w:rsid w:val="00984B89"/>
    <w:rsid w:val="0098515B"/>
    <w:rsid w:val="00986992"/>
    <w:rsid w:val="00986CD5"/>
    <w:rsid w:val="00995320"/>
    <w:rsid w:val="009A156C"/>
    <w:rsid w:val="009A58C3"/>
    <w:rsid w:val="009B19B5"/>
    <w:rsid w:val="009B5941"/>
    <w:rsid w:val="009B73A9"/>
    <w:rsid w:val="009C13D9"/>
    <w:rsid w:val="009C4A4D"/>
    <w:rsid w:val="00A03C91"/>
    <w:rsid w:val="00A110AF"/>
    <w:rsid w:val="00A43ACD"/>
    <w:rsid w:val="00A76500"/>
    <w:rsid w:val="00A80A35"/>
    <w:rsid w:val="00A8211C"/>
    <w:rsid w:val="00A84C9C"/>
    <w:rsid w:val="00A93ACC"/>
    <w:rsid w:val="00A94329"/>
    <w:rsid w:val="00AA1879"/>
    <w:rsid w:val="00AA5270"/>
    <w:rsid w:val="00AE1C05"/>
    <w:rsid w:val="00B069C1"/>
    <w:rsid w:val="00B14A8E"/>
    <w:rsid w:val="00B30942"/>
    <w:rsid w:val="00B33D7E"/>
    <w:rsid w:val="00B40C4B"/>
    <w:rsid w:val="00B466B5"/>
    <w:rsid w:val="00B672C1"/>
    <w:rsid w:val="00B76C4C"/>
    <w:rsid w:val="00BA1D40"/>
    <w:rsid w:val="00BA5DB4"/>
    <w:rsid w:val="00BA661E"/>
    <w:rsid w:val="00BA7A61"/>
    <w:rsid w:val="00BB306E"/>
    <w:rsid w:val="00BB61A3"/>
    <w:rsid w:val="00BB671E"/>
    <w:rsid w:val="00BC5B8A"/>
    <w:rsid w:val="00BD4945"/>
    <w:rsid w:val="00BE224E"/>
    <w:rsid w:val="00BE5D95"/>
    <w:rsid w:val="00BF60FB"/>
    <w:rsid w:val="00C00DEA"/>
    <w:rsid w:val="00C10285"/>
    <w:rsid w:val="00C117E4"/>
    <w:rsid w:val="00C1518F"/>
    <w:rsid w:val="00C2192A"/>
    <w:rsid w:val="00C3160D"/>
    <w:rsid w:val="00C518FE"/>
    <w:rsid w:val="00C52647"/>
    <w:rsid w:val="00C65AFC"/>
    <w:rsid w:val="00C65F6F"/>
    <w:rsid w:val="00C67E8C"/>
    <w:rsid w:val="00C713B7"/>
    <w:rsid w:val="00C74B75"/>
    <w:rsid w:val="00C94FB0"/>
    <w:rsid w:val="00CB5190"/>
    <w:rsid w:val="00CC1BD3"/>
    <w:rsid w:val="00CD09EE"/>
    <w:rsid w:val="00CE2094"/>
    <w:rsid w:val="00CE3FFA"/>
    <w:rsid w:val="00CE5D6D"/>
    <w:rsid w:val="00CF08D2"/>
    <w:rsid w:val="00CF09E9"/>
    <w:rsid w:val="00CF42D9"/>
    <w:rsid w:val="00CF71D7"/>
    <w:rsid w:val="00D370DC"/>
    <w:rsid w:val="00D409BD"/>
    <w:rsid w:val="00D42A42"/>
    <w:rsid w:val="00D52BA4"/>
    <w:rsid w:val="00D567F7"/>
    <w:rsid w:val="00D63A4F"/>
    <w:rsid w:val="00DC0E59"/>
    <w:rsid w:val="00DD3DB9"/>
    <w:rsid w:val="00DE51F6"/>
    <w:rsid w:val="00E077B9"/>
    <w:rsid w:val="00E15864"/>
    <w:rsid w:val="00E17769"/>
    <w:rsid w:val="00E23E64"/>
    <w:rsid w:val="00E2549E"/>
    <w:rsid w:val="00E30FB7"/>
    <w:rsid w:val="00E32600"/>
    <w:rsid w:val="00E365CF"/>
    <w:rsid w:val="00E42341"/>
    <w:rsid w:val="00E87B77"/>
    <w:rsid w:val="00E97435"/>
    <w:rsid w:val="00E97879"/>
    <w:rsid w:val="00EB50FD"/>
    <w:rsid w:val="00EB5AE1"/>
    <w:rsid w:val="00EC3F83"/>
    <w:rsid w:val="00EC6943"/>
    <w:rsid w:val="00EE2465"/>
    <w:rsid w:val="00EE2699"/>
    <w:rsid w:val="00F04E0A"/>
    <w:rsid w:val="00F15EDC"/>
    <w:rsid w:val="00F1605A"/>
    <w:rsid w:val="00F50567"/>
    <w:rsid w:val="00F5064A"/>
    <w:rsid w:val="00F523D7"/>
    <w:rsid w:val="00F66613"/>
    <w:rsid w:val="00F77663"/>
    <w:rsid w:val="00F83E97"/>
    <w:rsid w:val="00F91BF4"/>
    <w:rsid w:val="00F942BA"/>
    <w:rsid w:val="00FA210C"/>
    <w:rsid w:val="00FA62E1"/>
    <w:rsid w:val="00FC6486"/>
    <w:rsid w:val="00FE023E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11888"/>
  <w15:chartTrackingRefBased/>
  <w15:docId w15:val="{4C22C461-D94F-4CC8-9D7C-3028368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82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3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600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E2465"/>
    <w:rPr>
      <w:color w:val="808080"/>
    </w:rPr>
  </w:style>
  <w:style w:type="table" w:styleId="PlainTable1">
    <w:name w:val="Plain Table 1"/>
    <w:basedOn w:val="TableNormal"/>
    <w:uiPriority w:val="41"/>
    <w:rsid w:val="00A9432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C913-976D-462F-AC96-709C04D11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84FE1-C4B7-41A1-B33C-B0A14C96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75280-62AE-42FB-B731-F4F0AE142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295EB-D4F0-4850-BDA4-76D3385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ju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alabed</dc:creator>
  <cp:keywords/>
  <dc:description/>
  <cp:lastModifiedBy>Almazrawi, Bashar</cp:lastModifiedBy>
  <cp:revision>4</cp:revision>
  <cp:lastPrinted>2024-04-16T12:34:00Z</cp:lastPrinted>
  <dcterms:created xsi:type="dcterms:W3CDTF">2025-04-14T06:17:00Z</dcterms:created>
  <dcterms:modified xsi:type="dcterms:W3CDTF">2025-04-14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